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0F" w:rsidRDefault="0008700F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08700F" w:rsidRDefault="008673D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9.02.2025</w:t>
      </w:r>
    </w:p>
    <w:p w:rsidR="0008700F" w:rsidRDefault="0008700F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08700F" w:rsidRDefault="008673D4">
      <w:pPr>
        <w:spacing w:after="200" w:line="276" w:lineRule="auto"/>
        <w:contextualSpacing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Доставка пенсий в Краснодарском крае в феврале 2025 года: график выплат</w:t>
      </w:r>
    </w:p>
    <w:p w:rsidR="0008700F" w:rsidRDefault="0008700F">
      <w:pPr>
        <w:spacing w:after="200" w:line="276" w:lineRule="auto"/>
        <w:ind w:firstLine="567"/>
        <w:contextualSpacing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</w:p>
    <w:p w:rsidR="0008700F" w:rsidRDefault="008673D4" w:rsidP="00944FB3">
      <w:pPr>
        <w:widowControl w:val="0"/>
        <w:ind w:firstLine="709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 xml:space="preserve">В связи с предстоящим праздником — Днем защитника Отечества (23 февраля)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</w:t>
      </w:r>
      <w:r>
        <w:rPr>
          <w:rFonts w:ascii="Montserrat" w:eastAsiaTheme="minorHAnsi" w:hAnsi="Montserrat"/>
          <w:sz w:val="28"/>
          <w:szCs w:val="28"/>
        </w:rPr>
        <w:t xml:space="preserve">почтовой связи Краснодарского края: </w:t>
      </w:r>
    </w:p>
    <w:p w:rsidR="0008700F" w:rsidRDefault="008673D4" w:rsidP="00944FB3">
      <w:pPr>
        <w:pStyle w:val="af4"/>
        <w:widowControl w:val="0"/>
        <w:shd w:val="clear" w:color="auto" w:fill="FFFFFF"/>
        <w:spacing w:beforeAutospacing="0" w:afterAutospacing="0"/>
        <w:ind w:firstLine="709"/>
        <w:jc w:val="both"/>
        <w:rPr>
          <w:rFonts w:ascii="Montserrat" w:hAnsi="Montserrat"/>
          <w:i/>
          <w:color w:val="212121"/>
          <w:sz w:val="28"/>
          <w:szCs w:val="28"/>
        </w:rPr>
      </w:pPr>
      <w:r>
        <w:rPr>
          <w:rStyle w:val="a6"/>
          <w:rFonts w:ascii="Montserrat" w:hAnsi="Montserrat"/>
          <w:bCs/>
          <w:i w:val="0"/>
          <w:color w:val="212121"/>
          <w:sz w:val="28"/>
          <w:szCs w:val="28"/>
        </w:rPr>
        <w:t>Городские отделения почтовой связи Краснодара</w:t>
      </w:r>
    </w:p>
    <w:p w:rsidR="0008700F" w:rsidRDefault="008673D4" w:rsidP="00944FB3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19 февраля — за 19 февраля</w:t>
      </w:r>
    </w:p>
    <w:p w:rsidR="0008700F" w:rsidRDefault="008673D4" w:rsidP="00944FB3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0 февраля — за 20 февраля</w:t>
      </w:r>
    </w:p>
    <w:p w:rsidR="0008700F" w:rsidRDefault="008673D4" w:rsidP="00944FB3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1 февраля — за 21 и 22 февраля</w:t>
      </w:r>
    </w:p>
    <w:p w:rsidR="0008700F" w:rsidRDefault="008673D4" w:rsidP="00944FB3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2 февраля — за 23 февраля</w:t>
      </w:r>
    </w:p>
    <w:p w:rsidR="0008700F" w:rsidRDefault="008673D4" w:rsidP="00944FB3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4 февраля — на кассе работающих отделений почтовой связи</w:t>
      </w:r>
    </w:p>
    <w:p w:rsidR="0008700F" w:rsidRDefault="008673D4" w:rsidP="00944FB3">
      <w:pPr>
        <w:pStyle w:val="af4"/>
        <w:widowControl w:val="0"/>
        <w:shd w:val="clear" w:color="auto" w:fill="FFFFFF"/>
        <w:spacing w:beforeAutospacing="0" w:afterAutospacing="0"/>
        <w:ind w:firstLine="709"/>
        <w:jc w:val="both"/>
        <w:rPr>
          <w:rFonts w:ascii="Montserrat" w:hAnsi="Montserrat"/>
          <w:i/>
          <w:color w:val="212121"/>
          <w:sz w:val="28"/>
          <w:szCs w:val="28"/>
        </w:rPr>
      </w:pPr>
      <w:r>
        <w:rPr>
          <w:rStyle w:val="a6"/>
          <w:rFonts w:ascii="Montserrat" w:hAnsi="Montserrat"/>
          <w:bCs/>
          <w:i w:val="0"/>
          <w:color w:val="212121"/>
          <w:sz w:val="28"/>
          <w:szCs w:val="28"/>
        </w:rPr>
        <w:t>Отделения почтовой связи Краснодарского края</w:t>
      </w:r>
    </w:p>
    <w:p w:rsidR="0008700F" w:rsidRDefault="008673D4" w:rsidP="00944FB3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0 февраля — за 20 февраля</w:t>
      </w:r>
    </w:p>
    <w:p w:rsidR="0008700F" w:rsidRDefault="008673D4" w:rsidP="00944FB3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1 февраля — за 21 и 22 февраля</w:t>
      </w:r>
    </w:p>
    <w:p w:rsidR="0008700F" w:rsidRDefault="008673D4" w:rsidP="00944FB3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2 февраля — за 23 и 24 февраля</w:t>
      </w:r>
    </w:p>
    <w:p w:rsidR="0008700F" w:rsidRDefault="008673D4" w:rsidP="00944FB3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4 февраля — на кассе работающих отделений почтовой связи</w:t>
      </w:r>
    </w:p>
    <w:p w:rsidR="0008700F" w:rsidRDefault="008673D4" w:rsidP="00944FB3">
      <w:pPr>
        <w:widowControl w:val="0"/>
        <w:ind w:firstLine="709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Далее доставка пенсий и других выплат будет производиться в со</w:t>
      </w:r>
      <w:r>
        <w:rPr>
          <w:rFonts w:ascii="Montserrat" w:eastAsiaTheme="minorHAnsi" w:hAnsi="Montserrat"/>
          <w:sz w:val="28"/>
          <w:szCs w:val="28"/>
        </w:rPr>
        <w:t>ответствии с графиком доставки.</w:t>
      </w:r>
    </w:p>
    <w:p w:rsidR="0008700F" w:rsidRDefault="008673D4" w:rsidP="00944FB3">
      <w:pPr>
        <w:widowControl w:val="0"/>
        <w:ind w:firstLine="709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В настоящее время в Краснодарском крае проживают свыше 1,6 миллиона получателей пенсий, 35% из которых получают ее в отделениях почтовой связи.</w:t>
      </w:r>
    </w:p>
    <w:p w:rsidR="0008700F" w:rsidRDefault="008673D4" w:rsidP="00944FB3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остались вопросы, то можно обратиться в единый контакт-центр (ЕКЦ): 8(800)1</w:t>
      </w:r>
      <w:r>
        <w:rPr>
          <w:rFonts w:ascii="Montserrat" w:hAnsi="Montserrat"/>
          <w:sz w:val="28"/>
          <w:szCs w:val="28"/>
        </w:rPr>
        <w:t xml:space="preserve">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944FB3" w:rsidRDefault="00944FB3" w:rsidP="00944FB3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08700F" w:rsidRDefault="008673D4" w:rsidP="00944FB3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944FB3" w:rsidRDefault="00944FB3" w:rsidP="00944FB3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08700F" w:rsidRDefault="008673D4" w:rsidP="00944FB3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B3" w:rsidRDefault="00944FB3" w:rsidP="00944FB3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08700F" w:rsidRDefault="008673D4" w:rsidP="006F15D6">
      <w:pPr>
        <w:pStyle w:val="af4"/>
        <w:widowControl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08700F" w:rsidSect="00944FB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1276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D4" w:rsidRDefault="008673D4" w:rsidP="0008700F">
      <w:r>
        <w:separator/>
      </w:r>
    </w:p>
  </w:endnote>
  <w:endnote w:type="continuationSeparator" w:id="1">
    <w:p w:rsidR="008673D4" w:rsidRDefault="008673D4" w:rsidP="0008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0F" w:rsidRDefault="0008700F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8700F" w:rsidRDefault="0008700F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673D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673D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0F" w:rsidRDefault="0008700F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D4" w:rsidRDefault="008673D4" w:rsidP="0008700F">
      <w:r>
        <w:separator/>
      </w:r>
    </w:p>
  </w:footnote>
  <w:footnote w:type="continuationSeparator" w:id="1">
    <w:p w:rsidR="008673D4" w:rsidRDefault="008673D4" w:rsidP="0008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8700F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8700F" w:rsidRDefault="008673D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08700F" w:rsidRDefault="0008700F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08700F" w:rsidRDefault="0008700F">
    <w:pPr>
      <w:pStyle w:val="af1"/>
      <w:rPr>
        <w:lang w:val="en-US"/>
      </w:rPr>
    </w:pPr>
    <w:r w:rsidRPr="0008700F">
      <w:rPr>
        <w:lang w:val="en-US"/>
      </w:rPr>
      <w:pict/>
    </w:r>
    <w:r w:rsidRPr="0008700F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8700F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8700F" w:rsidRDefault="008673D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8700F" w:rsidRDefault="0008700F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8700F" w:rsidRDefault="0008700F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8FB"/>
    <w:multiLevelType w:val="multilevel"/>
    <w:tmpl w:val="A1AE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68F5643"/>
    <w:multiLevelType w:val="multilevel"/>
    <w:tmpl w:val="EB7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84E2A01"/>
    <w:multiLevelType w:val="multilevel"/>
    <w:tmpl w:val="280CE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700F"/>
    <w:rsid w:val="0008700F"/>
    <w:rsid w:val="006F15D6"/>
    <w:rsid w:val="008673D4"/>
    <w:rsid w:val="0094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00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8700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8700F"/>
  </w:style>
  <w:style w:type="character" w:styleId="a4">
    <w:name w:val="Strong"/>
    <w:uiPriority w:val="22"/>
    <w:qFormat/>
    <w:rsid w:val="0008700F"/>
    <w:rPr>
      <w:b/>
      <w:bCs/>
    </w:rPr>
  </w:style>
  <w:style w:type="character" w:styleId="a5">
    <w:name w:val="Hyperlink"/>
    <w:uiPriority w:val="99"/>
    <w:rsid w:val="0008700F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08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8700F"/>
    <w:rPr>
      <w:rFonts w:cs="Mangal"/>
    </w:rPr>
  </w:style>
  <w:style w:type="paragraph" w:styleId="af">
    <w:name w:val="caption"/>
    <w:basedOn w:val="a"/>
    <w:qFormat/>
    <w:rsid w:val="0008700F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8700F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08700F"/>
  </w:style>
  <w:style w:type="paragraph" w:styleId="af1">
    <w:name w:val="header"/>
    <w:basedOn w:val="a"/>
    <w:rsid w:val="000870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0870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08700F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08700F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08700F"/>
  </w:style>
  <w:style w:type="numbering" w:customStyle="1" w:styleId="afb">
    <w:name w:val="Без списка"/>
    <w:uiPriority w:val="99"/>
    <w:semiHidden/>
    <w:unhideWhenUsed/>
    <w:qFormat/>
    <w:rsid w:val="0008700F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4F84-140E-46BC-8DDD-3DC2E44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9</Characters>
  <Application>Microsoft Office Word</Application>
  <DocSecurity>0</DocSecurity>
  <Lines>10</Lines>
  <Paragraphs>2</Paragraphs>
  <ScaleCrop>false</ScaleCrop>
  <Company>PFR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9</cp:revision>
  <cp:lastPrinted>2025-02-21T09:54:00Z</cp:lastPrinted>
  <dcterms:created xsi:type="dcterms:W3CDTF">2025-02-13T08:09:00Z</dcterms:created>
  <dcterms:modified xsi:type="dcterms:W3CDTF">2025-03-01T17:20:00Z</dcterms:modified>
  <dc:language>ru-RU</dc:language>
</cp:coreProperties>
</file>